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2436FF" w:rsidRDefault="00396DCD" w:rsidP="00A31310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</w:p>
    <w:p w:rsidR="00A31310" w:rsidRPr="0041255C" w:rsidRDefault="00185D69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D69">
        <w:rPr>
          <w:rFonts w:ascii="Times New Roman" w:eastAsia="Calibri" w:hAnsi="Times New Roman" w:cs="Times New Roman"/>
          <w:sz w:val="28"/>
          <w:szCs w:val="28"/>
        </w:rPr>
        <w:t>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FF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44A31">
        <w:rPr>
          <w:rFonts w:ascii="Times New Roman" w:hAnsi="Times New Roman" w:cs="Times New Roman"/>
          <w:sz w:val="28"/>
          <w:szCs w:val="28"/>
        </w:rPr>
        <w:t>декабр</w:t>
      </w:r>
      <w:r w:rsidR="00886580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</w:t>
      </w:r>
      <w:r w:rsidR="00825122">
        <w:rPr>
          <w:rFonts w:ascii="Times New Roman" w:hAnsi="Times New Roman" w:cs="Times New Roman"/>
          <w:sz w:val="28"/>
          <w:szCs w:val="28"/>
        </w:rPr>
        <w:t>2</w:t>
      </w:r>
      <w:r w:rsidR="004E33B4">
        <w:rPr>
          <w:rFonts w:ascii="Times New Roman" w:hAnsi="Times New Roman" w:cs="Times New Roman"/>
          <w:sz w:val="28"/>
          <w:szCs w:val="28"/>
        </w:rPr>
        <w:t>1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4E3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3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E33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3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3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3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5860EB" w:rsidRPr="005860EB" w:rsidRDefault="005860EB" w:rsidP="0058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EB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5860EB" w:rsidRPr="005860EB" w:rsidRDefault="005860EB" w:rsidP="0058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 </w:t>
            </w:r>
          </w:p>
          <w:p w:rsidR="00247088" w:rsidRPr="00BA3535" w:rsidRDefault="005860EB" w:rsidP="0058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E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5860EB">
              <w:rPr>
                <w:rFonts w:ascii="Times New Roman" w:hAnsi="Times New Roman" w:cs="Times New Roman"/>
                <w:sz w:val="28"/>
                <w:szCs w:val="28"/>
              </w:rPr>
              <w:t>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ями администрации Красносельского сельского поселения Динского района от 30 декабря 2019 года № 162 и от 06 октября 2020 года № 128.</w:t>
            </w:r>
            <w:proofErr w:type="gramEnd"/>
          </w:p>
        </w:tc>
      </w:tr>
    </w:tbl>
    <w:p w:rsidR="00D31ED0" w:rsidRPr="00402AD8" w:rsidRDefault="005860EB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1702B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36FF"/>
    <w:rsid w:val="00247088"/>
    <w:rsid w:val="00276EFC"/>
    <w:rsid w:val="002B29F7"/>
    <w:rsid w:val="00356912"/>
    <w:rsid w:val="003573AB"/>
    <w:rsid w:val="0038339F"/>
    <w:rsid w:val="00396DCD"/>
    <w:rsid w:val="00402AD8"/>
    <w:rsid w:val="0043507C"/>
    <w:rsid w:val="00436A78"/>
    <w:rsid w:val="00445128"/>
    <w:rsid w:val="004A2835"/>
    <w:rsid w:val="004C4218"/>
    <w:rsid w:val="004E33B4"/>
    <w:rsid w:val="00567B19"/>
    <w:rsid w:val="005774DA"/>
    <w:rsid w:val="005860EB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25122"/>
    <w:rsid w:val="008441EA"/>
    <w:rsid w:val="00886580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3535"/>
    <w:rsid w:val="00C14453"/>
    <w:rsid w:val="00C169AF"/>
    <w:rsid w:val="00D33690"/>
    <w:rsid w:val="00D73002"/>
    <w:rsid w:val="00D81F64"/>
    <w:rsid w:val="00E26B33"/>
    <w:rsid w:val="00E27E54"/>
    <w:rsid w:val="00EB79B3"/>
    <w:rsid w:val="00F13BE1"/>
    <w:rsid w:val="00F245A7"/>
    <w:rsid w:val="00F346FB"/>
    <w:rsid w:val="00F53DB9"/>
    <w:rsid w:val="00F557B2"/>
    <w:rsid w:val="00F72280"/>
    <w:rsid w:val="00F96EA7"/>
    <w:rsid w:val="00F976BB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681-7C35-4B2A-A619-8DE8AB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14</cp:revision>
  <dcterms:created xsi:type="dcterms:W3CDTF">2018-03-22T13:47:00Z</dcterms:created>
  <dcterms:modified xsi:type="dcterms:W3CDTF">2022-01-31T12:27:00Z</dcterms:modified>
</cp:coreProperties>
</file>